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5" w:rsidRDefault="004426C5" w:rsidP="004426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426C5" w:rsidRDefault="00E4290D" w:rsidP="004426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426C5" w:rsidRDefault="004426C5" w:rsidP="004426C5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4426C5" w:rsidRPr="0061669C" w:rsidRDefault="00E4290D" w:rsidP="004426C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Ց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hy-AM"/>
        </w:rPr>
        <w:t>ԵՔ-</w:t>
      </w: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="004426C5">
        <w:rPr>
          <w:rFonts w:ascii="GHEA Grapalat" w:hAnsi="GHEA Grapalat" w:cs="Sylfaen"/>
          <w:sz w:val="24"/>
          <w:szCs w:val="24"/>
          <w:lang w:val="hy-AM"/>
        </w:rPr>
        <w:t>Ը</w:t>
      </w:r>
      <w:r w:rsidR="007C518A">
        <w:rPr>
          <w:rFonts w:ascii="GHEA Grapalat" w:hAnsi="GHEA Grapalat" w:cs="Sylfaen"/>
          <w:sz w:val="24"/>
          <w:szCs w:val="24"/>
          <w:lang w:val="hy-AM"/>
        </w:rPr>
        <w:t>Ծ</w:t>
      </w:r>
      <w:r>
        <w:rPr>
          <w:rFonts w:ascii="GHEA Grapalat" w:hAnsi="GHEA Grapalat" w:cs="Sylfaen"/>
          <w:sz w:val="24"/>
          <w:szCs w:val="24"/>
          <w:lang w:val="hy-AM"/>
        </w:rPr>
        <w:t>ՁԲ-1</w:t>
      </w:r>
      <w:r w:rsidR="007C518A">
        <w:rPr>
          <w:rFonts w:ascii="GHEA Grapalat" w:hAnsi="GHEA Grapalat" w:cs="Sylfaen"/>
          <w:sz w:val="24"/>
          <w:szCs w:val="24"/>
          <w:lang w:val="hy-AM"/>
        </w:rPr>
        <w:t>6</w:t>
      </w:r>
      <w:r>
        <w:rPr>
          <w:rFonts w:ascii="GHEA Grapalat" w:hAnsi="GHEA Grapalat" w:cs="Sylfaen"/>
          <w:sz w:val="24"/>
          <w:szCs w:val="24"/>
          <w:lang w:val="hy-AM"/>
        </w:rPr>
        <w:t>/</w:t>
      </w:r>
      <w:r w:rsidR="0061669C" w:rsidRPr="0061669C">
        <w:rPr>
          <w:rFonts w:ascii="GHEA Grapalat" w:hAnsi="GHEA Grapalat" w:cs="Sylfaen"/>
          <w:sz w:val="24"/>
          <w:szCs w:val="24"/>
          <w:lang w:val="af-ZA"/>
        </w:rPr>
        <w:t>16</w:t>
      </w:r>
    </w:p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</w:t>
      </w:r>
      <w:r w:rsidR="00080483">
        <w:rPr>
          <w:rFonts w:ascii="GHEA Grapalat" w:hAnsi="GHEA Grapalat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</w:t>
      </w:r>
      <w:r w:rsidR="00E4290D">
        <w:rPr>
          <w:rFonts w:ascii="GHEA Grapalat" w:hAnsi="GHEA Grapalat"/>
          <w:sz w:val="20"/>
          <w:lang w:val="hy-AM"/>
        </w:rPr>
        <w:t>Բ</w:t>
      </w:r>
      <w:r>
        <w:rPr>
          <w:rFonts w:ascii="GHEA Grapalat" w:hAnsi="GHEA Grapalat"/>
          <w:sz w:val="20"/>
          <w:lang w:val="hy-AM"/>
        </w:rPr>
        <w:t>Ը</w:t>
      </w:r>
      <w:r w:rsidR="007C518A">
        <w:rPr>
          <w:rFonts w:ascii="GHEA Grapalat" w:hAnsi="GHEA Grapalat"/>
          <w:sz w:val="20"/>
          <w:lang w:val="hy-AM"/>
        </w:rPr>
        <w:t>Ծ</w:t>
      </w:r>
      <w:r>
        <w:rPr>
          <w:rFonts w:ascii="GHEA Grapalat" w:hAnsi="GHEA Grapalat"/>
          <w:sz w:val="20"/>
          <w:lang w:val="hy-AM"/>
        </w:rPr>
        <w:t>ՁԲ-1</w:t>
      </w:r>
      <w:r w:rsidR="007C518A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hy-AM"/>
        </w:rPr>
        <w:t>/</w:t>
      </w:r>
      <w:r w:rsidR="0061669C" w:rsidRPr="0061669C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E4290D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426C5" w:rsidTr="004426C5">
        <w:trPr>
          <w:trHeight w:val="592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426C5" w:rsidTr="004426C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426C5" w:rsidTr="004426C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A0B01" w:rsidRPr="00CC5D0D" w:rsidTr="002E0A21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01" w:rsidRDefault="005A0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 w:rsidP="005A0B01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A0B01">
              <w:rPr>
                <w:rFonts w:ascii="GHEA Grapalat" w:hAnsi="GHEA Grapalat"/>
                <w:sz w:val="14"/>
                <w:szCs w:val="14"/>
                <w:lang w:val="hy-AM"/>
              </w:rPr>
              <w:t>Երևանի Կենտրոն վարչական շրջանի աղբահանության վճարումների հաշվառման և ընդունման ծառայությունների</w:t>
            </w:r>
            <w:r w:rsidRPr="005A0B01">
              <w:rPr>
                <w:rFonts w:ascii="GHEA Grapalat" w:hAnsi="GHEA Grapalat"/>
                <w:sz w:val="14"/>
                <w:szCs w:val="14"/>
              </w:rPr>
              <w:t xml:space="preserve"> ձեռքբեր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976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7884" w:rsidRPr="00027884" w:rsidRDefault="00027884" w:rsidP="00027884">
            <w:pPr>
              <w:pStyle w:val="BodyText2"/>
              <w:spacing w:after="0" w:line="240" w:lineRule="auto"/>
              <w:ind w:firstLine="588"/>
              <w:jc w:val="center"/>
              <w:rPr>
                <w:rFonts w:ascii="GHEA Grapalat" w:hAnsi="GHEA Grapalat"/>
                <w:sz w:val="14"/>
                <w:szCs w:val="14"/>
                <w:lang w:val="fr-BE"/>
              </w:rPr>
            </w:pPr>
            <w:r w:rsidRPr="00027884">
              <w:rPr>
                <w:rFonts w:ascii="GHEA Grapalat" w:hAnsi="GHEA Grapalat"/>
                <w:sz w:val="14"/>
                <w:szCs w:val="14"/>
                <w:lang w:val="hy-AM"/>
              </w:rPr>
              <w:t>Պատվիրատուի</w:t>
            </w:r>
            <w:r w:rsidRPr="00027884">
              <w:rPr>
                <w:rFonts w:ascii="GHEA Grapalat" w:hAnsi="GHEA Grapalat"/>
                <w:sz w:val="14"/>
                <w:szCs w:val="14"/>
                <w:lang w:val="fr-BE"/>
              </w:rPr>
              <w:t xml:space="preserve"> պատվերով մասնակիցը պետք է մատուցի Երևան քաղաքի ավագանու «30</w:t>
            </w:r>
            <w:r w:rsidRPr="00027884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027884">
              <w:rPr>
                <w:rFonts w:ascii="GHEA Grapalat" w:hAnsi="GHEA Grapalat"/>
                <w:sz w:val="14"/>
                <w:szCs w:val="14"/>
                <w:lang w:val="fr-BE"/>
              </w:rPr>
              <w:t xml:space="preserve"> մայիսի 2012թ. հ. 449-Ն որոշմամբ սահմանված` աղբահանության վճար վճարողներին հաշվառելու, աղբահանության վճարը հաշվարկելու, ինչպես նաև այդ վճարը համայնքի բյուջե կամ արտաբյուջետային հաշվին գանձելու (մուտքագրելու) ծառայություն։ Ծառայության մատուցման բնութագիրը ներառում է`</w:t>
            </w:r>
          </w:p>
          <w:p w:rsidR="00027884" w:rsidRPr="00027884" w:rsidRDefault="00027884" w:rsidP="00027884">
            <w:pPr>
              <w:pStyle w:val="BodyText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2" w:hanging="90"/>
              <w:jc w:val="center"/>
              <w:rPr>
                <w:rFonts w:ascii="GHEA Grapalat" w:hAnsi="GHEA Grapalat"/>
                <w:sz w:val="14"/>
                <w:szCs w:val="14"/>
                <w:lang w:val="fr-BE"/>
              </w:rPr>
            </w:pPr>
            <w:r w:rsidRPr="00027884">
              <w:rPr>
                <w:rFonts w:ascii="GHEA Grapalat" w:hAnsi="GHEA Grapalat"/>
                <w:sz w:val="14"/>
                <w:szCs w:val="14"/>
                <w:lang w:val="fr-BE"/>
              </w:rPr>
              <w:t>01.01.201</w:t>
            </w:r>
            <w:r w:rsidRPr="00027884"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  <w:r w:rsidRPr="00027884">
              <w:rPr>
                <w:rFonts w:ascii="GHEA Grapalat" w:hAnsi="GHEA Grapalat"/>
                <w:sz w:val="14"/>
                <w:szCs w:val="14"/>
                <w:lang w:val="fr-BE"/>
              </w:rPr>
              <w:t xml:space="preserve">թ-ից սկսած` ամսական հաճախականությամբ ընկերությանը, Երևան քաղաքի համապատասխան վարչական շրջանը տրամադրում է տեղեկություններ շինության սեփականատերերի փոփոխության, ինչպես </w:t>
            </w:r>
            <w:r w:rsidRPr="00027884">
              <w:rPr>
                <w:rFonts w:ascii="GHEA Grapalat" w:hAnsi="GHEA Grapalat"/>
                <w:sz w:val="14"/>
                <w:szCs w:val="14"/>
                <w:lang w:val="fr-BE"/>
              </w:rPr>
              <w:lastRenderedPageBreak/>
              <w:t>նաև նոր առաջացած շինությունների վերաբերյալ։</w:t>
            </w:r>
          </w:p>
          <w:p w:rsidR="00027884" w:rsidRPr="00027884" w:rsidRDefault="00027884" w:rsidP="00027884">
            <w:pPr>
              <w:pStyle w:val="BodyText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2" w:hanging="90"/>
              <w:jc w:val="center"/>
              <w:rPr>
                <w:rFonts w:ascii="GHEA Grapalat" w:hAnsi="GHEA Grapalat"/>
                <w:sz w:val="14"/>
                <w:szCs w:val="14"/>
                <w:lang w:val="fr-BE"/>
              </w:rPr>
            </w:pPr>
            <w:r w:rsidRPr="00027884">
              <w:rPr>
                <w:rFonts w:ascii="GHEA Grapalat" w:hAnsi="GHEA Grapalat"/>
                <w:sz w:val="14"/>
                <w:szCs w:val="14"/>
                <w:lang w:val="fr-BE"/>
              </w:rPr>
              <w:t xml:space="preserve">Երևան քաղաքի համապատասխան վարչական շրջանը` օրական հաճախականությամբ, ընկերությանը տրամադրում է տվյալ վարչական շրջանի աղբահանության վճարի հաշվին մուտքագրված գումարների վերաբերյալ տեղեկատվությունը </w:t>
            </w:r>
            <w:r w:rsidRPr="00027884">
              <w:rPr>
                <w:rFonts w:ascii="GHEA Grapalat" w:hAnsi="GHEA Grapalat"/>
                <w:sz w:val="14"/>
                <w:szCs w:val="14"/>
                <w:lang w:val="hy-AM"/>
              </w:rPr>
              <w:t>(</w:t>
            </w:r>
            <w:r w:rsidRPr="00027884">
              <w:rPr>
                <w:rFonts w:ascii="GHEA Grapalat" w:hAnsi="GHEA Grapalat"/>
                <w:sz w:val="14"/>
                <w:szCs w:val="14"/>
                <w:lang w:val="fr-BE"/>
              </w:rPr>
              <w:t>հաշվի քաղվածքը</w:t>
            </w:r>
            <w:r w:rsidRPr="00027884">
              <w:rPr>
                <w:rFonts w:ascii="GHEA Grapalat" w:hAnsi="GHEA Grapalat"/>
                <w:sz w:val="14"/>
                <w:szCs w:val="14"/>
                <w:lang w:val="hy-AM"/>
              </w:rPr>
              <w:t>)</w:t>
            </w:r>
            <w:r w:rsidRPr="00027884">
              <w:rPr>
                <w:rFonts w:ascii="GHEA Grapalat" w:hAnsi="GHEA Grapalat"/>
                <w:sz w:val="14"/>
                <w:szCs w:val="14"/>
                <w:lang w:val="fr-BE"/>
              </w:rPr>
              <w:t>։</w:t>
            </w:r>
          </w:p>
          <w:p w:rsidR="00027884" w:rsidRPr="00027884" w:rsidRDefault="00027884" w:rsidP="00027884">
            <w:pPr>
              <w:pStyle w:val="BodyText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2" w:hanging="90"/>
              <w:jc w:val="center"/>
              <w:rPr>
                <w:rFonts w:ascii="GHEA Grapalat" w:hAnsi="GHEA Grapalat"/>
                <w:sz w:val="14"/>
                <w:szCs w:val="14"/>
                <w:lang w:val="fr-BE"/>
              </w:rPr>
            </w:pPr>
            <w:r w:rsidRPr="00027884">
              <w:rPr>
                <w:rFonts w:ascii="GHEA Grapalat" w:hAnsi="GHEA Grapalat"/>
                <w:sz w:val="14"/>
                <w:szCs w:val="14"/>
                <w:lang w:val="fr-BE"/>
              </w:rPr>
              <w:t xml:space="preserve">Համայնքի բյուջե աղբահանության վճարի մուտքագրումն իրականացվում է վճարումների կանխիկ ընդունման և բանկային, վճարահաշվարկային կամ փոստային համակարգերի միջոցով։ Երևանի քաղաքապետարանը` աղբահանության վճարների կանխիկ գանձումներն իրականացնելու նպատակով, ընկերությանը տրամադրում է աղբահանության վճարումների ընդունման անդորրագրեր։ Ընկերությունն անդորրագրերը տրամադրում է իր համակարգողներին, որոնք իրենց հերթին համապատասխան կարգով գանձումներն իրականացնելու նպատակով տրամադրում են ընկերության հավաքագրող տեսուչներին։ Տեսուչը վճարողից ստանալով գումարը` լրացնում է անդորրագիրը 2 օրինակից, ու վճարողին է հանձնում անդորրագրի առաջին օրինակը` իր մոտ պահելով անդորրագրի երկրորդ օրինակը, որպես վճարումը հաստատող փաստաթուղթ։ Տեսուչը` օրվա ընթացքում կանխիկ ընդունված գումարները, </w:t>
            </w:r>
            <w:r w:rsidRPr="00027884">
              <w:rPr>
                <w:rFonts w:ascii="GHEA Grapalat" w:hAnsi="GHEA Grapalat"/>
                <w:sz w:val="14"/>
                <w:szCs w:val="14"/>
                <w:lang w:val="fr-BE"/>
              </w:rPr>
              <w:lastRenderedPageBreak/>
              <w:t>անդորրագրերի երկրորդ օրինակները, ինչպես նաև 2 օրինակից կազմված ամփոփագիրը հանձնում է համակարգողին ոչ ուշ, քան այդ օրվան հաջորդող աշխատանքային օրը։ Համակարգողի կողմից ամփոփագրում կատարվում է կանխիկ ընդունված գումարների և անդորրագրերի երկրորդ օրինակների հանձնման ու ընդունման մասին համապատասխան գրառում, որից հետո համակարգողը ստորագրված ամփոփագրի առաջին օրինակը պահում է իր մոտ, իսկ երկրորդ օրինակը հանձնում է վճարումներ ընդունողին, որպես կանխիկ ընդունված գումարների և անդորրագրերի երկրորդ օրինակների հանձնումը հավաստող փաստաթուղթ։ Ընկերությունն անդորրագրերի երկրորդ օրինակները և կազմված ամփոփագրերի պատճեները համապատասխան հանձնման-ընդունման ակտով հանձնում է Երևան քաղաքի համապատասխան վարչական շրջանի ղեկավարին։</w:t>
            </w:r>
          </w:p>
          <w:p w:rsidR="00027884" w:rsidRPr="00027884" w:rsidRDefault="00027884" w:rsidP="00027884">
            <w:pPr>
              <w:numPr>
                <w:ilvl w:val="0"/>
                <w:numId w:val="1"/>
              </w:numPr>
              <w:ind w:left="82" w:right="-1" w:hanging="90"/>
              <w:jc w:val="center"/>
              <w:rPr>
                <w:rFonts w:ascii="GHEA Grapalat" w:hAnsi="GHEA Grapalat"/>
                <w:sz w:val="14"/>
                <w:szCs w:val="14"/>
                <w:lang w:val="fr-BE"/>
              </w:rPr>
            </w:pPr>
            <w:r w:rsidRPr="00027884">
              <w:rPr>
                <w:rFonts w:ascii="GHEA Grapalat" w:hAnsi="GHEA Grapalat"/>
                <w:sz w:val="14"/>
                <w:szCs w:val="14"/>
                <w:lang w:val="fr-BE"/>
              </w:rPr>
              <w:t>Տվյալ օրվա ընթացքում աղբահանության վճարի գծով կատարված վճարումները մուտքագրվում են Երևան քաղաքի համապատասխան վարչական շրջանի գանձապետական հաշվին, ինչպես նաև աղբահանության վճարների հաշվառման ավտոմատացված համակարգ` ոչ ուշ քան վճարումների ընդունման օրվան հաջորդող երկրորդ աշխատանքային օրվա ավարտը։</w:t>
            </w:r>
          </w:p>
          <w:p w:rsidR="00027884" w:rsidRPr="00027884" w:rsidRDefault="00027884" w:rsidP="00027884">
            <w:pPr>
              <w:numPr>
                <w:ilvl w:val="0"/>
                <w:numId w:val="1"/>
              </w:numPr>
              <w:ind w:left="82" w:right="-1" w:hanging="90"/>
              <w:jc w:val="center"/>
              <w:rPr>
                <w:rFonts w:ascii="GHEA Grapalat" w:hAnsi="GHEA Grapalat"/>
                <w:sz w:val="14"/>
                <w:szCs w:val="14"/>
                <w:lang w:val="fr-BE"/>
              </w:rPr>
            </w:pPr>
            <w:r w:rsidRPr="00027884">
              <w:rPr>
                <w:rFonts w:ascii="GHEA Grapalat" w:hAnsi="GHEA Grapalat"/>
                <w:sz w:val="14"/>
                <w:szCs w:val="14"/>
                <w:lang w:val="hy-AM"/>
              </w:rPr>
              <w:t xml:space="preserve">Պատվիրատուն Ընկերության կողմից 2016 թվականի դեկտեմբերի 23-ից </w:t>
            </w:r>
            <w:r w:rsidRPr="00027884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մինչև դեկտեմբերի 31-ը ներառյալ  աղբահանության վճարումների հավաքագրման ժամանակահատվածի համար նախատեսված վճարումները կիրականացնի 2017 թվականի բյուջեով նախատեսված ֆինանսական միջոցների հաշվին:</w:t>
            </w:r>
          </w:p>
          <w:p w:rsidR="00027884" w:rsidRPr="00027884" w:rsidRDefault="00027884" w:rsidP="00027884">
            <w:pPr>
              <w:numPr>
                <w:ilvl w:val="0"/>
                <w:numId w:val="1"/>
              </w:numPr>
              <w:ind w:left="82" w:right="-1" w:hanging="90"/>
              <w:jc w:val="center"/>
              <w:rPr>
                <w:rFonts w:ascii="GHEA Grapalat" w:hAnsi="GHEA Grapalat"/>
                <w:sz w:val="14"/>
                <w:szCs w:val="14"/>
                <w:lang w:val="fr-BE"/>
              </w:rPr>
            </w:pPr>
            <w:r w:rsidRPr="00027884">
              <w:rPr>
                <w:rFonts w:ascii="GHEA Grapalat" w:hAnsi="GHEA Grapalat"/>
                <w:sz w:val="14"/>
                <w:szCs w:val="14"/>
                <w:lang w:val="hy-AM"/>
              </w:rPr>
              <w:t>Ընկերությունը պարտավորություն է կրում 2016 թվականի դեկտեմբերի 23-ից մինչև դեկտեմբերի 31-ը հաշվարկված և չվճարված աղբահանության վճարների, ինչպես նաև վճարումները սահմանված ժամկետից ուշ կատարելու համար հաշվարկված տույժերի հավաքագրման մասով:</w:t>
            </w:r>
          </w:p>
          <w:p w:rsidR="00027884" w:rsidRPr="00027884" w:rsidRDefault="00027884" w:rsidP="00027884">
            <w:pPr>
              <w:numPr>
                <w:ilvl w:val="0"/>
                <w:numId w:val="1"/>
              </w:numPr>
              <w:ind w:left="82" w:right="-1" w:hanging="90"/>
              <w:jc w:val="center"/>
              <w:rPr>
                <w:rFonts w:ascii="GHEA Grapalat" w:hAnsi="GHEA Grapalat"/>
                <w:sz w:val="14"/>
                <w:szCs w:val="14"/>
                <w:lang w:val="fr-BE"/>
              </w:rPr>
            </w:pPr>
            <w:r w:rsidRPr="00027884">
              <w:rPr>
                <w:rFonts w:ascii="GHEA Grapalat" w:hAnsi="GHEA Grapalat"/>
                <w:sz w:val="14"/>
                <w:szCs w:val="14"/>
                <w:lang w:val="fr-BE"/>
              </w:rPr>
              <w:t>Ընկերությունը` պարտավորություն է կրում տարեկան աճողական  պլանային առաջադրանքները կատարել 100%-</w:t>
            </w:r>
            <w:r w:rsidRPr="00027884">
              <w:rPr>
                <w:rFonts w:ascii="GHEA Grapalat" w:hAnsi="GHEA Grapalat"/>
                <w:sz w:val="14"/>
                <w:szCs w:val="14"/>
                <w:lang w:val="hy-AM"/>
              </w:rPr>
              <w:t>ով</w:t>
            </w:r>
            <w:r w:rsidRPr="00027884">
              <w:rPr>
                <w:rFonts w:ascii="GHEA Grapalat" w:hAnsi="GHEA Grapalat"/>
                <w:sz w:val="14"/>
                <w:szCs w:val="14"/>
                <w:lang w:val="fr-BE"/>
              </w:rPr>
              <w:t>։</w:t>
            </w:r>
          </w:p>
          <w:p w:rsidR="00027884" w:rsidRPr="00027884" w:rsidRDefault="00027884" w:rsidP="00027884">
            <w:pPr>
              <w:pStyle w:val="BodyText2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2" w:hanging="90"/>
              <w:jc w:val="center"/>
              <w:rPr>
                <w:rFonts w:ascii="GHEA Grapalat" w:hAnsi="GHEA Grapalat"/>
                <w:sz w:val="14"/>
                <w:szCs w:val="14"/>
                <w:lang w:val="fr-BE"/>
              </w:rPr>
            </w:pPr>
            <w:r w:rsidRPr="00027884">
              <w:rPr>
                <w:rFonts w:ascii="GHEA Grapalat" w:hAnsi="GHEA Grapalat"/>
                <w:sz w:val="14"/>
                <w:szCs w:val="14"/>
                <w:lang w:val="fr-BE"/>
              </w:rPr>
              <w:t>Աղբահանության վճար վճարողների հաշվառման, հաշվարկման, կատարված վճարումների և պարտավորությունների վերաբերյալ տեղեկատվությունը Երևանի քաղաքապետարանը ստանում է օրական հաճախականությամբ, որը ավտոմատ էլեկտրոնային եղանակով արտահանվում է ընկերության կողմից վարվող աղբահանության վճարների  տեղեկատվական բազայից։</w:t>
            </w:r>
          </w:p>
          <w:p w:rsidR="005A0B01" w:rsidRPr="00027884" w:rsidRDefault="005A0B01" w:rsidP="00097CA3">
            <w:pPr>
              <w:ind w:firstLine="708"/>
              <w:rPr>
                <w:rFonts w:ascii="GHEA Grapalat" w:hAnsi="GHEA Grapalat"/>
                <w:b/>
                <w:sz w:val="14"/>
                <w:szCs w:val="14"/>
                <w:lang w:val="fr-BE"/>
              </w:rPr>
            </w:pPr>
          </w:p>
        </w:tc>
      </w:tr>
      <w:tr w:rsidR="005A0B01" w:rsidRPr="00097CA3" w:rsidTr="002E0A21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01" w:rsidRDefault="005A0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 w:rsidP="005A0B01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A0B01">
              <w:rPr>
                <w:rFonts w:ascii="GHEA Grapalat" w:hAnsi="GHEA Grapalat"/>
                <w:sz w:val="14"/>
                <w:szCs w:val="14"/>
                <w:lang w:val="hy-AM"/>
              </w:rPr>
              <w:t>Երևանի Արաբկիր վարչական շրջանի աղբահանության վճարումների հաշվառման և ընդունման ծառայությունների</w:t>
            </w:r>
            <w:r w:rsidRPr="005A0B01">
              <w:rPr>
                <w:rFonts w:ascii="GHEA Grapalat" w:hAnsi="GHEA Grapalat"/>
                <w:sz w:val="14"/>
                <w:szCs w:val="14"/>
              </w:rPr>
              <w:t xml:space="preserve"> ձեռքբեր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20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B01" w:rsidRPr="004F2F2E" w:rsidRDefault="005A0B01" w:rsidP="00097CA3">
            <w:pPr>
              <w:ind w:firstLine="70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0B01" w:rsidRPr="00097CA3" w:rsidTr="002E0A21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01" w:rsidRDefault="005A0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 w:rsidP="005A0B01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A0B01">
              <w:rPr>
                <w:rFonts w:ascii="GHEA Grapalat" w:hAnsi="GHEA Grapalat"/>
                <w:sz w:val="14"/>
                <w:szCs w:val="14"/>
                <w:lang w:val="hy-AM"/>
              </w:rPr>
              <w:t>Երևանի Նոր Նորք վարչական շրջանի աղբահանության վճարումների հաշվառման և ընդունման ծառայությունների</w:t>
            </w:r>
            <w:r w:rsidRPr="005A0B01">
              <w:rPr>
                <w:rFonts w:ascii="GHEA Grapalat" w:hAnsi="GHEA Grapalat"/>
                <w:sz w:val="14"/>
                <w:szCs w:val="14"/>
              </w:rPr>
              <w:t xml:space="preserve"> ձեռքբեր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9922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B01" w:rsidRPr="004F2F2E" w:rsidRDefault="005A0B01" w:rsidP="00097CA3">
            <w:pPr>
              <w:ind w:firstLine="70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0B01" w:rsidRPr="00097CA3" w:rsidTr="002E0A21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01" w:rsidRDefault="005A0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 w:rsidP="005A0B01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A0B01">
              <w:rPr>
                <w:rFonts w:ascii="GHEA Grapalat" w:hAnsi="GHEA Grapalat"/>
                <w:sz w:val="14"/>
                <w:szCs w:val="14"/>
                <w:lang w:val="hy-AM"/>
              </w:rPr>
              <w:t xml:space="preserve">Երևանի Շենգավիթ վարչական շրջանի աղբահանության վճարումների </w:t>
            </w:r>
            <w:r w:rsidRPr="005A0B01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հաշվառման և ընդունման ծառայությունների</w:t>
            </w:r>
            <w:r w:rsidRPr="005A0B01">
              <w:rPr>
                <w:rFonts w:ascii="GHEA Grapalat" w:hAnsi="GHEA Grapalat"/>
                <w:sz w:val="14"/>
                <w:szCs w:val="14"/>
              </w:rPr>
              <w:t xml:space="preserve"> ձեռքբեր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20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B01" w:rsidRPr="004F2F2E" w:rsidRDefault="005A0B01" w:rsidP="00097CA3">
            <w:pPr>
              <w:ind w:firstLine="70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0B01" w:rsidRPr="00097CA3" w:rsidTr="002E0A21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01" w:rsidRDefault="005A0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 w:rsidP="005A0B01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A0B01">
              <w:rPr>
                <w:rFonts w:ascii="GHEA Grapalat" w:hAnsi="GHEA Grapalat"/>
                <w:sz w:val="14"/>
                <w:szCs w:val="14"/>
                <w:lang w:val="hy-AM"/>
              </w:rPr>
              <w:t>Երևանի Մալաթիա-Սեբաստիա վարչական շրջարի աղբահանության վճարումների հաշվառման և ընդունման ծառայությունների</w:t>
            </w:r>
            <w:r w:rsidRPr="005A0B01">
              <w:rPr>
                <w:rFonts w:ascii="GHEA Grapalat" w:hAnsi="GHEA Grapalat"/>
                <w:sz w:val="14"/>
                <w:szCs w:val="14"/>
              </w:rPr>
              <w:t xml:space="preserve"> ձեռքբեր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531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B01" w:rsidRPr="004F2F2E" w:rsidRDefault="005A0B01" w:rsidP="00097CA3">
            <w:pPr>
              <w:ind w:firstLine="70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0B01" w:rsidRPr="00097CA3" w:rsidTr="002E0A21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01" w:rsidRDefault="005A0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 w:rsidP="005A0B01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A0B01">
              <w:rPr>
                <w:rFonts w:ascii="GHEA Grapalat" w:hAnsi="GHEA Grapalat"/>
                <w:sz w:val="14"/>
                <w:szCs w:val="14"/>
                <w:lang w:val="hy-AM"/>
              </w:rPr>
              <w:t>Երևանի Դավթաշեն վարչական շրջանի աղբահանության վճարումների հաշվառման և ընդունման ծառայությունների</w:t>
            </w:r>
            <w:r w:rsidRPr="005A0B01">
              <w:rPr>
                <w:rFonts w:ascii="GHEA Grapalat" w:hAnsi="GHEA Grapalat"/>
                <w:sz w:val="14"/>
                <w:szCs w:val="14"/>
              </w:rPr>
              <w:t xml:space="preserve"> ձեռքբեր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247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B01" w:rsidRPr="004F2F2E" w:rsidRDefault="005A0B01" w:rsidP="00097CA3">
            <w:pPr>
              <w:ind w:firstLine="70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0B01" w:rsidRPr="00097CA3" w:rsidTr="002E0A21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01" w:rsidRDefault="005A0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 w:rsidP="005A0B01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A0B01">
              <w:rPr>
                <w:rFonts w:ascii="GHEA Grapalat" w:hAnsi="GHEA Grapalat"/>
                <w:sz w:val="14"/>
                <w:szCs w:val="14"/>
                <w:lang w:val="hy-AM"/>
              </w:rPr>
              <w:t>Երևանի Քանաքեռ-Զեյթուն վարչական շրջանի աղբահանության վճարումների հաշվառման և ընդունման ծառայությունների</w:t>
            </w:r>
            <w:r w:rsidRPr="005A0B01">
              <w:rPr>
                <w:rFonts w:ascii="GHEA Grapalat" w:hAnsi="GHEA Grapalat"/>
                <w:sz w:val="14"/>
                <w:szCs w:val="14"/>
              </w:rPr>
              <w:t xml:space="preserve"> ձեռքբեր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598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B01" w:rsidRPr="004F2F2E" w:rsidRDefault="005A0B01" w:rsidP="00097CA3">
            <w:pPr>
              <w:ind w:firstLine="70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0B01" w:rsidRPr="00097CA3" w:rsidTr="002E0A21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01" w:rsidRDefault="005A0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 w:rsidP="005A0B01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A0B01">
              <w:rPr>
                <w:rFonts w:ascii="GHEA Grapalat" w:hAnsi="GHEA Grapalat"/>
                <w:sz w:val="14"/>
                <w:szCs w:val="14"/>
                <w:lang w:val="hy-AM"/>
              </w:rPr>
              <w:t>Երևանի Աջափնյակ վարչական շրջանի աղբահանության վճարումների հաշվառման և ընդունման ծառայությունների</w:t>
            </w:r>
            <w:r w:rsidRPr="005A0B01">
              <w:rPr>
                <w:rFonts w:ascii="GHEA Grapalat" w:hAnsi="GHEA Grapalat"/>
                <w:sz w:val="14"/>
                <w:szCs w:val="14"/>
              </w:rPr>
              <w:t xml:space="preserve"> ձեռքբեր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24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B01" w:rsidRPr="004F2F2E" w:rsidRDefault="005A0B01" w:rsidP="00097CA3">
            <w:pPr>
              <w:ind w:firstLine="70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0B01" w:rsidRPr="00097CA3" w:rsidTr="002E0A21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01" w:rsidRDefault="005A0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 w:rsidP="005A0B01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A0B01">
              <w:rPr>
                <w:rFonts w:ascii="GHEA Grapalat" w:hAnsi="GHEA Grapalat"/>
                <w:sz w:val="14"/>
                <w:szCs w:val="14"/>
                <w:lang w:val="hy-AM"/>
              </w:rPr>
              <w:t>Երևանի Էրեբունի վարչական շրջանի աղբահանության վճարումների հաշվառման և ընդունման ծառայությունների</w:t>
            </w:r>
            <w:r w:rsidRPr="005A0B01">
              <w:rPr>
                <w:rFonts w:ascii="GHEA Grapalat" w:hAnsi="GHEA Grapalat"/>
                <w:sz w:val="14"/>
                <w:szCs w:val="14"/>
              </w:rPr>
              <w:t xml:space="preserve"> ձեռքբեր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79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B01" w:rsidRPr="004F2F2E" w:rsidRDefault="005A0B01" w:rsidP="00097CA3">
            <w:pPr>
              <w:ind w:firstLine="70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0B01" w:rsidRPr="00097CA3" w:rsidTr="002E0A21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01" w:rsidRDefault="005A0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 w:rsidP="005A0B01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A0B01">
              <w:rPr>
                <w:rFonts w:ascii="GHEA Grapalat" w:hAnsi="GHEA Grapalat"/>
                <w:sz w:val="14"/>
                <w:szCs w:val="14"/>
                <w:lang w:val="hy-AM"/>
              </w:rPr>
              <w:t>Երևանի Ավան վարչական շրջանի աղբահանության վճարումների հաշվառման և ընդունման ծառայությունների</w:t>
            </w:r>
            <w:r w:rsidRPr="005A0B01">
              <w:rPr>
                <w:rFonts w:ascii="GHEA Grapalat" w:hAnsi="GHEA Grapalat"/>
                <w:sz w:val="14"/>
                <w:szCs w:val="14"/>
              </w:rPr>
              <w:t xml:space="preserve"> ձեռքբեր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63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B01" w:rsidRPr="004F2F2E" w:rsidRDefault="005A0B01" w:rsidP="00097CA3">
            <w:pPr>
              <w:ind w:firstLine="70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0B01" w:rsidRPr="00097CA3" w:rsidTr="002E0A21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01" w:rsidRDefault="005A0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 w:rsidP="005A0B01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A0B01">
              <w:rPr>
                <w:rFonts w:ascii="GHEA Grapalat" w:hAnsi="GHEA Grapalat"/>
                <w:sz w:val="14"/>
                <w:szCs w:val="14"/>
                <w:lang w:val="hy-AM"/>
              </w:rPr>
              <w:t xml:space="preserve">Երևանի Նորք-Մարաշ  վարչական շրջանի աղբահանության վճարումների հաշվառման և ընդունման </w:t>
            </w:r>
            <w:r w:rsidRPr="005A0B01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ծառայությունների</w:t>
            </w:r>
            <w:r w:rsidRPr="005A0B01">
              <w:rPr>
                <w:rFonts w:ascii="GHEA Grapalat" w:hAnsi="GHEA Grapalat"/>
                <w:sz w:val="14"/>
                <w:szCs w:val="14"/>
              </w:rPr>
              <w:t xml:space="preserve"> ձեռքբեր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2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B01" w:rsidRPr="004F2F2E" w:rsidRDefault="005A0B01" w:rsidP="00097CA3">
            <w:pPr>
              <w:ind w:firstLine="70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0B01" w:rsidRPr="00097CA3" w:rsidTr="002E0A21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01" w:rsidRDefault="005A0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 w:rsidP="005A0B01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A0B01">
              <w:rPr>
                <w:rFonts w:ascii="GHEA Grapalat" w:hAnsi="GHEA Grapalat"/>
                <w:sz w:val="14"/>
                <w:szCs w:val="14"/>
                <w:lang w:val="hy-AM"/>
              </w:rPr>
              <w:t>Երևանի Նուբարաշեն վարչական շրջանի աղբահանության վճարումների հաշվառման և ընդունման ծառայությունների</w:t>
            </w:r>
            <w:r w:rsidRPr="005A0B01">
              <w:rPr>
                <w:rFonts w:ascii="GHEA Grapalat" w:hAnsi="GHEA Grapalat"/>
                <w:sz w:val="14"/>
                <w:szCs w:val="14"/>
              </w:rPr>
              <w:t xml:space="preserve"> ձեռքբեր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426C5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363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Default="005A0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01" w:rsidRPr="004F2F2E" w:rsidRDefault="005A0B01" w:rsidP="00097CA3">
            <w:pPr>
              <w:ind w:firstLine="70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426C5" w:rsidRPr="00097CA3" w:rsidTr="004426C5">
        <w:trPr>
          <w:trHeight w:val="16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P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fr-BE"/>
              </w:rPr>
            </w:pPr>
          </w:p>
        </w:tc>
      </w:tr>
      <w:tr w:rsidR="004426C5" w:rsidTr="004426C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077525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17-րդ հոդվածի </w:t>
            </w:r>
            <w:r w:rsidR="00E4290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մաս</w:t>
            </w:r>
            <w:r w:rsidR="004D5D9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4-րդ հոդվածի 7-րդ մասի կիրառմամբ</w:t>
            </w:r>
          </w:p>
        </w:tc>
      </w:tr>
      <w:tr w:rsidR="004426C5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426C5" w:rsidTr="004426C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426C5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426C5" w:rsidRPr="00077525" w:rsidRDefault="00027884" w:rsidP="004F2F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F2F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0775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4F2F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="000775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5</w:t>
            </w:r>
          </w:p>
        </w:tc>
      </w:tr>
      <w:tr w:rsidR="004426C5" w:rsidTr="004426C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426C5" w:rsidTr="004426C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54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4426C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426C5" w:rsidTr="004426C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426C5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426C5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426C5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426C5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F42A15" w:rsidRDefault="00F42A15" w:rsidP="000D2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="000D270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իթիթայմ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="000D270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81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1976000</w:t>
            </w:r>
          </w:p>
        </w:tc>
      </w:tr>
      <w:tr w:rsidR="0002788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Pr="005E1F8B" w:rsidRDefault="00027884" w:rsidP="005E1F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5E1F8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2788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Pr="000D2704" w:rsidRDefault="000D2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4815E2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աբկիր-Սերվիս»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481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0200000</w:t>
            </w:r>
          </w:p>
        </w:tc>
      </w:tr>
      <w:tr w:rsidR="0002788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Pr="005E1F8B" w:rsidRDefault="00027884" w:rsidP="005E1F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5E1F8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2788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Pr="000D2704" w:rsidRDefault="000D2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4815E2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Մաքուր-Նոր Նորք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481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3992000</w:t>
            </w:r>
          </w:p>
        </w:tc>
      </w:tr>
      <w:tr w:rsidR="0002788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Pr="005E1F8B" w:rsidRDefault="00027884" w:rsidP="005E1F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5E1F8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2788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Pr="000D2704" w:rsidRDefault="000D2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4815E2" w:rsidP="00481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Մաքուր Շենգավիթ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481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150000</w:t>
            </w:r>
          </w:p>
        </w:tc>
      </w:tr>
      <w:tr w:rsidR="0002788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Pr="005E1F8B" w:rsidRDefault="00027884" w:rsidP="005E1F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5E1F8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2788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Pr="000D2704" w:rsidRDefault="000D2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BD70A3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Կանաչապատ Մալաթիա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BD70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353000</w:t>
            </w:r>
          </w:p>
        </w:tc>
      </w:tr>
      <w:tr w:rsidR="0002788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Pr="005E1F8B" w:rsidRDefault="00027884" w:rsidP="005E1F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5E1F8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27884" w:rsidRPr="0003729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Pr="000D2704" w:rsidRDefault="000D2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3729F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Դավթաշենի կանաչապատում» ՓԲԸ և «Արաբկիր-Սերվիս»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3729F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1712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60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3729F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1712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20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3729F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37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520000</w:t>
            </w:r>
          </w:p>
        </w:tc>
      </w:tr>
      <w:tr w:rsidR="0002788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Pr="005E1F8B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  <w:r w:rsidR="005E1F8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712B8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2B8" w:rsidRPr="000D2704" w:rsidRDefault="001712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2B8" w:rsidRDefault="001712B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վան Կանաչապատում»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2B8" w:rsidRPr="00077525" w:rsidRDefault="001712B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2B8" w:rsidRDefault="001712B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255119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2B8" w:rsidRPr="00077525" w:rsidRDefault="001712B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2B8" w:rsidRDefault="001712B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51181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2B8" w:rsidRPr="00077525" w:rsidRDefault="001712B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2B8" w:rsidRDefault="001712B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06300</w:t>
            </w:r>
          </w:p>
        </w:tc>
      </w:tr>
      <w:tr w:rsidR="0002788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027884" w:rsidRPr="005E1F8B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  <w:r w:rsidR="005E1F8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2788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Pr="000D2704" w:rsidRDefault="000D2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9E089F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Կանաչ-Բարձունք»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9E08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122000</w:t>
            </w:r>
          </w:p>
        </w:tc>
      </w:tr>
      <w:tr w:rsidR="0002788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Pr="000D270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  <w:r w:rsidR="000D270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2788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84" w:rsidRPr="000D2704" w:rsidRDefault="000D27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F63DAE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ուբարաշեն»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Pr="00077525" w:rsidRDefault="00027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884" w:rsidRDefault="009E08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50000</w:t>
            </w:r>
          </w:p>
        </w:tc>
      </w:tr>
      <w:tr w:rsidR="004426C5" w:rsidTr="004426C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426C5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426C5" w:rsidTr="004426C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426C5" w:rsidTr="004426C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Pr="000C7BFB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Pr="000C7BFB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RPr="00CC5D0D" w:rsidTr="004426C5">
        <w:trPr>
          <w:trHeight w:val="344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Pr="00A60F97" w:rsidRDefault="004426C5" w:rsidP="00CC5D0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60F97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="00A60F97" w:rsidRPr="00A60F9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4426C5" w:rsidRPr="00CC5D0D" w:rsidTr="004426C5">
        <w:trPr>
          <w:trHeight w:val="28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Pr="00A60F97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426C5" w:rsidTr="004426C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9C35C5" w:rsidP="009C35C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="000775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0775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4426C5" w:rsidTr="004426C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426C5" w:rsidTr="004426C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D5D9C" w:rsidRDefault="009C35C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01.2016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D5D9C" w:rsidRDefault="009C35C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.01.2016</w:t>
            </w:r>
          </w:p>
        </w:tc>
      </w:tr>
      <w:tr w:rsidR="004426C5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F2F2E" w:rsidP="009C35C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9C35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0775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9C35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0775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9C35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4426C5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B6537A" w:rsidP="009C35C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-</w:t>
            </w:r>
            <w:r w:rsidR="004F2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9C35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565A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19</w:t>
            </w:r>
            <w:r w:rsidR="000775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9C35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0775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</w:t>
            </w:r>
          </w:p>
        </w:tc>
      </w:tr>
      <w:tr w:rsidR="004426C5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B6537A" w:rsidP="00565A3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-</w:t>
            </w:r>
            <w:r w:rsidR="004F2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565A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-29</w:t>
            </w:r>
            <w:r w:rsidR="004F2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565A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4F2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565A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426C5" w:rsidTr="004426C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426C5" w:rsidTr="004426C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426C5" w:rsidTr="004426C5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426C5" w:rsidTr="004426C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F63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թիթայմ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167D0D" w:rsidP="00B6537A">
            <w:pPr>
              <w:pStyle w:val="Heading3"/>
              <w:spacing w:after="240" w:line="360" w:lineRule="auto"/>
              <w:ind w:firstLine="0"/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Ծ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16-1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84E82" w:rsidRDefault="004F2F2E" w:rsidP="00B653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B6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484E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6843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484E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B6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84E82" w:rsidRDefault="004426C5" w:rsidP="006843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84E82" w:rsidRDefault="00463C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1976000</w:t>
            </w:r>
          </w:p>
        </w:tc>
      </w:tr>
      <w:tr w:rsidR="00F63DAE" w:rsidTr="004426C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DAE" w:rsidRP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աբկիր-Սերվիս» 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Pr="00484E82" w:rsidRDefault="00B6537A" w:rsidP="00B6537A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Ծ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16-2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B6537A" w:rsidP="00352D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52D7E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Pr="00484E82" w:rsidRDefault="00F63DAE" w:rsidP="006843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463C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0200000</w:t>
            </w:r>
          </w:p>
        </w:tc>
      </w:tr>
      <w:tr w:rsidR="004426C5" w:rsidTr="004426C5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Pr="00F63DAE" w:rsidRDefault="00F63DAE" w:rsidP="00F63D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3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F63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Մաքուր-Նոր Նորք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B653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Ծ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-3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B6537A" w:rsidP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52D7E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63CF7" w:rsidRDefault="00463C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3990000</w:t>
            </w:r>
          </w:p>
        </w:tc>
      </w:tr>
      <w:tr w:rsidR="00F63DAE" w:rsidTr="004426C5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DAE" w:rsidRP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Մաքուր Շենգավիթ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B653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Ծ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-4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B6537A" w:rsidP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52D7E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Pr="00463CF7" w:rsidRDefault="00463C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150000</w:t>
            </w:r>
          </w:p>
        </w:tc>
      </w:tr>
      <w:tr w:rsidR="00F63DAE" w:rsidTr="004426C5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DAE" w:rsidRP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Կանաչապատ Մալաթիա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B653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Ծ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-5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B6537A" w:rsidP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52D7E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Pr="00463CF7" w:rsidRDefault="00463C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353000</w:t>
            </w:r>
          </w:p>
        </w:tc>
      </w:tr>
      <w:tr w:rsidR="00F63DAE" w:rsidRPr="00F63DAE" w:rsidTr="004426C5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DAE" w:rsidRP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Դավթաշենի կանաչապատում» ՓԲԸ և «Արաբկիր-Սերվիս» 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B653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Ծ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-6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B6537A" w:rsidP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52D7E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P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P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P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Pr="00F63DAE" w:rsidRDefault="00463C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520000</w:t>
            </w:r>
          </w:p>
        </w:tc>
      </w:tr>
      <w:tr w:rsidR="00F63DAE" w:rsidTr="004426C5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DAE" w:rsidRP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վան Կանաչապատում» 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B653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Ծ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-7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B6537A" w:rsidP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52D7E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Pr="00463CF7" w:rsidRDefault="00463C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906300</w:t>
            </w:r>
          </w:p>
        </w:tc>
      </w:tr>
      <w:tr w:rsidR="00F63DAE" w:rsidTr="004426C5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DAE" w:rsidRP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Կանաչ-Բարձունք» 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B653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Ծ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-8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B6537A" w:rsidP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52D7E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Pr="00463CF7" w:rsidRDefault="00463C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22000</w:t>
            </w:r>
          </w:p>
        </w:tc>
      </w:tr>
      <w:tr w:rsidR="00F63DAE" w:rsidTr="004426C5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DAE" w:rsidRP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ուբարաշեն» 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B653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Ծ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-9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B6537A" w:rsidP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52D7E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Default="00F63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DAE" w:rsidRPr="00463CF7" w:rsidRDefault="00463C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50000</w:t>
            </w:r>
          </w:p>
        </w:tc>
      </w:tr>
      <w:tr w:rsidR="004426C5" w:rsidTr="004426C5">
        <w:trPr>
          <w:trHeight w:val="150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426C5" w:rsidTr="004426C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C4918" w:rsidRPr="00484E82" w:rsidTr="004426C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918" w:rsidRDefault="00CC4918" w:rsidP="00756B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Default="00CC491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թիթայմ» ՍՊ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Pr="00CC4918" w:rsidRDefault="00CC4918" w:rsidP="00CC491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C4918">
              <w:rPr>
                <w:rFonts w:ascii="GHEA Grapalat" w:hAnsi="GHEA Grapalat"/>
                <w:sz w:val="14"/>
                <w:szCs w:val="14"/>
                <w:lang w:val="pt-BR"/>
              </w:rPr>
              <w:t xml:space="preserve">ք. Երևան, </w:t>
            </w:r>
            <w:r w:rsidRPr="00CC4918">
              <w:rPr>
                <w:rFonts w:ascii="GHEA Grapalat" w:hAnsi="GHEA Grapalat"/>
                <w:sz w:val="14"/>
                <w:szCs w:val="14"/>
                <w:lang w:val="hy-AM"/>
              </w:rPr>
              <w:t>Թումանյան 11ա.,բն.74</w:t>
            </w:r>
          </w:p>
          <w:p w:rsidR="00CC4918" w:rsidRPr="00CC4918" w:rsidRDefault="00CC4918" w:rsidP="00534F05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Pr="00CC4918" w:rsidRDefault="00CC4918" w:rsidP="00CC491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Citytime-llc</w:t>
            </w:r>
            <w:r w:rsidRPr="00CC4918">
              <w:rPr>
                <w:rFonts w:ascii="GHEA Grapalat" w:hAnsi="GHEA Grapalat" w:cs="Sylfaen"/>
                <w:sz w:val="14"/>
                <w:szCs w:val="14"/>
                <w:lang w:val="pt-BR"/>
              </w:rPr>
              <w:t>@</w:t>
            </w: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mail</w:t>
            </w:r>
            <w:r w:rsidRPr="00CC4918">
              <w:rPr>
                <w:rFonts w:ascii="GHEA Grapalat" w:hAnsi="GHEA Grapalat" w:cs="Sylfaen"/>
                <w:sz w:val="14"/>
                <w:szCs w:val="14"/>
                <w:lang w:val="pt-BR"/>
              </w:rPr>
              <w:t>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Pr="00CC4918" w:rsidRDefault="00CC4918" w:rsidP="00CC491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CC4918">
              <w:rPr>
                <w:rFonts w:ascii="GHEA Grapalat" w:hAnsi="GHEA Grapalat"/>
                <w:sz w:val="14"/>
                <w:szCs w:val="14"/>
                <w:lang w:val="pt-BR"/>
              </w:rPr>
              <w:t>«</w:t>
            </w:r>
            <w:r w:rsidRPr="00CC4918">
              <w:rPr>
                <w:rFonts w:ascii="GHEA Grapalat" w:hAnsi="GHEA Grapalat"/>
                <w:sz w:val="14"/>
                <w:szCs w:val="14"/>
                <w:lang w:val="hy-AM"/>
              </w:rPr>
              <w:t>Կոնվերս</w:t>
            </w:r>
            <w:r w:rsidRPr="00CC4918">
              <w:rPr>
                <w:rFonts w:ascii="GHEA Grapalat" w:hAnsi="GHEA Grapalat"/>
                <w:sz w:val="14"/>
                <w:szCs w:val="14"/>
                <w:lang w:val="pt-BR"/>
              </w:rPr>
              <w:t>բանկ» ՓԲԸ</w:t>
            </w:r>
          </w:p>
          <w:p w:rsidR="00CC4918" w:rsidRPr="00CC4918" w:rsidRDefault="00CC4918" w:rsidP="00CC491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C4918">
              <w:rPr>
                <w:rFonts w:ascii="GHEA Grapalat" w:hAnsi="GHEA Grapalat"/>
                <w:sz w:val="14"/>
                <w:szCs w:val="14"/>
                <w:lang w:val="pt-BR"/>
              </w:rPr>
              <w:t>Հ/Հ 1</w:t>
            </w:r>
            <w:r w:rsidRPr="00CC4918">
              <w:rPr>
                <w:rFonts w:ascii="GHEA Grapalat" w:hAnsi="GHEA Grapalat"/>
                <w:sz w:val="14"/>
                <w:szCs w:val="14"/>
                <w:lang w:val="hy-AM"/>
              </w:rPr>
              <w:t>9300-46473870100</w:t>
            </w:r>
          </w:p>
          <w:p w:rsidR="00CC4918" w:rsidRPr="00CC4918" w:rsidRDefault="00CC4918" w:rsidP="00534F05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</w:p>
          <w:p w:rsidR="00CC4918" w:rsidRPr="00CC4918" w:rsidRDefault="00CC4918" w:rsidP="006843A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Pr="00CC4918" w:rsidRDefault="00CC4918" w:rsidP="00CC491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C4918">
              <w:rPr>
                <w:rFonts w:ascii="GHEA Grapalat" w:hAnsi="GHEA Grapalat"/>
                <w:sz w:val="14"/>
                <w:szCs w:val="14"/>
                <w:lang w:val="pt-BR"/>
              </w:rPr>
              <w:t xml:space="preserve">ՀՎՀՀ </w:t>
            </w:r>
            <w:r w:rsidRPr="00CC4918">
              <w:rPr>
                <w:rFonts w:ascii="GHEA Grapalat" w:hAnsi="GHEA Grapalat"/>
                <w:sz w:val="14"/>
                <w:szCs w:val="14"/>
                <w:lang w:val="hy-AM"/>
              </w:rPr>
              <w:t>02613849</w:t>
            </w:r>
          </w:p>
          <w:p w:rsidR="00CC4918" w:rsidRPr="00CC4918" w:rsidRDefault="00CC4918" w:rsidP="006843A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CC4918" w:rsidRPr="00FD3AF5" w:rsidTr="004426C5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918" w:rsidRPr="00F63DAE" w:rsidRDefault="00CC4918" w:rsidP="00756B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Default="00CC491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աբկիր-Սերվիս» ՓԲ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39A" w:rsidRPr="00FD3AF5" w:rsidRDefault="0084339A" w:rsidP="008433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D3AF5">
              <w:rPr>
                <w:rFonts w:ascii="GHEA Grapalat" w:hAnsi="GHEA Grapalat"/>
                <w:sz w:val="14"/>
                <w:szCs w:val="14"/>
                <w:lang w:val="pt-BR"/>
              </w:rPr>
              <w:t xml:space="preserve">ք. Երևան, </w:t>
            </w:r>
            <w:r w:rsidRPr="00FD3AF5">
              <w:rPr>
                <w:rFonts w:ascii="GHEA Grapalat" w:hAnsi="GHEA Grapalat"/>
                <w:sz w:val="14"/>
                <w:szCs w:val="14"/>
                <w:lang w:val="hy-AM"/>
              </w:rPr>
              <w:t>Ն. Զարյան 27</w:t>
            </w:r>
          </w:p>
          <w:p w:rsidR="00CC4918" w:rsidRPr="00FD3AF5" w:rsidRDefault="00CC49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Pr="00E84634" w:rsidRDefault="003404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84634">
              <w:rPr>
                <w:rFonts w:ascii="GHEA Grapalat" w:hAnsi="GHEA Grapalat"/>
                <w:sz w:val="14"/>
                <w:szCs w:val="14"/>
              </w:rPr>
              <w:t>Arabkir_servis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AF5" w:rsidRPr="00FD3AF5" w:rsidRDefault="00FD3AF5" w:rsidP="00FD3A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FD3AF5">
              <w:rPr>
                <w:rFonts w:ascii="GHEA Grapalat" w:hAnsi="GHEA Grapalat"/>
                <w:sz w:val="14"/>
                <w:szCs w:val="14"/>
                <w:lang w:val="pt-BR"/>
              </w:rPr>
              <w:t>«</w:t>
            </w:r>
            <w:r w:rsidRPr="00FD3AF5">
              <w:rPr>
                <w:rFonts w:ascii="GHEA Grapalat" w:hAnsi="GHEA Grapalat"/>
                <w:sz w:val="14"/>
                <w:szCs w:val="14"/>
                <w:lang w:val="hy-AM"/>
              </w:rPr>
              <w:t>ԶԱՐԳԱՑՄԱՆՀԱՅԿԱԿԱՆԲԱՆԿ</w:t>
            </w:r>
            <w:r w:rsidRPr="00FD3AF5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FD3AF5">
              <w:rPr>
                <w:rFonts w:ascii="GHEA Grapalat" w:hAnsi="GHEA Grapalat"/>
                <w:sz w:val="14"/>
                <w:szCs w:val="14"/>
                <w:lang w:val="hy-AM"/>
              </w:rPr>
              <w:t>Բ</w:t>
            </w:r>
            <w:r w:rsidRPr="00FD3AF5">
              <w:rPr>
                <w:rFonts w:ascii="GHEA Grapalat" w:hAnsi="GHEA Grapalat"/>
                <w:sz w:val="14"/>
                <w:szCs w:val="14"/>
                <w:lang w:val="pt-BR"/>
              </w:rPr>
              <w:t>ԲԸ</w:t>
            </w:r>
          </w:p>
          <w:p w:rsidR="00FD3AF5" w:rsidRPr="00FD3AF5" w:rsidRDefault="00FD3AF5" w:rsidP="00FD3A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D3AF5">
              <w:rPr>
                <w:rFonts w:ascii="GHEA Grapalat" w:hAnsi="GHEA Grapalat"/>
                <w:sz w:val="14"/>
                <w:szCs w:val="14"/>
                <w:lang w:val="pt-BR"/>
              </w:rPr>
              <w:t xml:space="preserve">Հ/Հ </w:t>
            </w:r>
            <w:r w:rsidRPr="00FD3AF5">
              <w:rPr>
                <w:rFonts w:ascii="GHEA Grapalat" w:hAnsi="GHEA Grapalat"/>
                <w:sz w:val="14"/>
                <w:szCs w:val="14"/>
                <w:lang w:val="hy-AM"/>
              </w:rPr>
              <w:t>1810004411780100</w:t>
            </w:r>
          </w:p>
          <w:p w:rsidR="00CC4918" w:rsidRPr="00FD3AF5" w:rsidRDefault="00CC4918" w:rsidP="00FD3A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AF5" w:rsidRPr="00FD3AF5" w:rsidRDefault="00FD3AF5" w:rsidP="00FD3A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D3AF5">
              <w:rPr>
                <w:rFonts w:ascii="GHEA Grapalat" w:hAnsi="GHEA Grapalat"/>
                <w:sz w:val="14"/>
                <w:szCs w:val="14"/>
                <w:lang w:val="pt-BR"/>
              </w:rPr>
              <w:t xml:space="preserve">ՀՎՀՀ </w:t>
            </w:r>
            <w:r w:rsidRPr="00FD3AF5">
              <w:rPr>
                <w:rFonts w:ascii="GHEA Grapalat" w:hAnsi="GHEA Grapalat"/>
                <w:sz w:val="14"/>
                <w:szCs w:val="14"/>
                <w:lang w:val="hy-AM"/>
              </w:rPr>
              <w:t>00061644</w:t>
            </w:r>
          </w:p>
          <w:p w:rsidR="00CC4918" w:rsidRPr="00FD3AF5" w:rsidRDefault="00CC49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C4918" w:rsidTr="004426C5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918" w:rsidRPr="00F63DAE" w:rsidRDefault="00CC4918" w:rsidP="00756B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3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Default="00CC491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Մաքուր-Նոր Նորք» ՍՊ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2B" w:rsidRPr="0069552B" w:rsidRDefault="0069552B" w:rsidP="0069552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9552B">
              <w:rPr>
                <w:rFonts w:ascii="GHEA Grapalat" w:hAnsi="GHEA Grapalat"/>
                <w:sz w:val="14"/>
                <w:szCs w:val="14"/>
                <w:lang w:val="pt-BR"/>
              </w:rPr>
              <w:t xml:space="preserve">ք. Երևան, </w:t>
            </w:r>
            <w:r w:rsidRPr="0069552B">
              <w:rPr>
                <w:rFonts w:ascii="GHEA Grapalat" w:hAnsi="GHEA Grapalat"/>
                <w:sz w:val="14"/>
                <w:szCs w:val="14"/>
                <w:lang w:val="hy-AM"/>
              </w:rPr>
              <w:t>Թոթովենցի 15շ., բն.30</w:t>
            </w:r>
          </w:p>
          <w:p w:rsidR="00CC4918" w:rsidRPr="0069552B" w:rsidRDefault="00CC4918" w:rsidP="0069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Pr="002B108C" w:rsidRDefault="00E846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B108C">
              <w:rPr>
                <w:rFonts w:ascii="GHEA Grapalat" w:hAnsi="GHEA Grapalat"/>
                <w:sz w:val="14"/>
                <w:szCs w:val="14"/>
              </w:rPr>
              <w:t>maqurnornorq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2B" w:rsidRPr="0069552B" w:rsidRDefault="0069552B" w:rsidP="0069552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9552B">
              <w:rPr>
                <w:rFonts w:ascii="GHEA Grapalat" w:hAnsi="GHEA Grapalat"/>
                <w:sz w:val="14"/>
                <w:szCs w:val="14"/>
                <w:lang w:val="pt-BR"/>
              </w:rPr>
              <w:t>«</w:t>
            </w:r>
            <w:r w:rsidRPr="0069552B">
              <w:rPr>
                <w:rFonts w:ascii="GHEA Grapalat" w:hAnsi="GHEA Grapalat"/>
                <w:sz w:val="14"/>
                <w:szCs w:val="14"/>
                <w:lang w:val="hy-AM"/>
              </w:rPr>
              <w:t>ԶԱՐԳԱՑՄԱՆՀԱՅԿԱԿԱՆԲԱՆԿ</w:t>
            </w:r>
            <w:r w:rsidRPr="0069552B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69552B">
              <w:rPr>
                <w:rFonts w:ascii="GHEA Grapalat" w:hAnsi="GHEA Grapalat"/>
                <w:sz w:val="14"/>
                <w:szCs w:val="14"/>
                <w:lang w:val="hy-AM"/>
              </w:rPr>
              <w:t>Բ</w:t>
            </w:r>
            <w:r w:rsidRPr="0069552B">
              <w:rPr>
                <w:rFonts w:ascii="GHEA Grapalat" w:hAnsi="GHEA Grapalat"/>
                <w:sz w:val="14"/>
                <w:szCs w:val="14"/>
                <w:lang w:val="pt-BR"/>
              </w:rPr>
              <w:t>ԲԸ</w:t>
            </w:r>
            <w:r w:rsidRPr="0069552B">
              <w:rPr>
                <w:rFonts w:ascii="GHEA Grapalat" w:hAnsi="GHEA Grapalat"/>
                <w:sz w:val="14"/>
                <w:szCs w:val="14"/>
                <w:lang w:val="hy-AM"/>
              </w:rPr>
              <w:t>, Ավան մ/ճ</w:t>
            </w:r>
          </w:p>
          <w:p w:rsidR="0069552B" w:rsidRPr="0069552B" w:rsidRDefault="0069552B" w:rsidP="0069552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9552B">
              <w:rPr>
                <w:rFonts w:ascii="GHEA Grapalat" w:hAnsi="GHEA Grapalat"/>
                <w:sz w:val="14"/>
                <w:szCs w:val="14"/>
                <w:lang w:val="pt-BR"/>
              </w:rPr>
              <w:t xml:space="preserve">Հ/Հ </w:t>
            </w:r>
            <w:r w:rsidRPr="0069552B">
              <w:rPr>
                <w:rFonts w:ascii="GHEA Grapalat" w:hAnsi="GHEA Grapalat"/>
                <w:sz w:val="14"/>
                <w:szCs w:val="14"/>
                <w:lang w:val="hy-AM"/>
              </w:rPr>
              <w:t>1810005844230100</w:t>
            </w:r>
          </w:p>
          <w:p w:rsidR="00CC4918" w:rsidRPr="0069552B" w:rsidRDefault="00CC4918" w:rsidP="0069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2B" w:rsidRPr="0069552B" w:rsidRDefault="0069552B" w:rsidP="0069552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9552B">
              <w:rPr>
                <w:rFonts w:ascii="GHEA Grapalat" w:hAnsi="GHEA Grapalat"/>
                <w:sz w:val="14"/>
                <w:szCs w:val="14"/>
                <w:lang w:val="pt-BR"/>
              </w:rPr>
              <w:t xml:space="preserve">ՀՎՀՀ </w:t>
            </w:r>
            <w:r w:rsidRPr="0069552B">
              <w:rPr>
                <w:rFonts w:ascii="GHEA Grapalat" w:hAnsi="GHEA Grapalat"/>
                <w:sz w:val="14"/>
                <w:szCs w:val="14"/>
                <w:lang w:val="hy-AM"/>
              </w:rPr>
              <w:t>00882588</w:t>
            </w:r>
          </w:p>
          <w:p w:rsidR="00CC4918" w:rsidRPr="0069552B" w:rsidRDefault="00CC49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C4918" w:rsidTr="004426C5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918" w:rsidRPr="00F63DAE" w:rsidRDefault="00CC4918" w:rsidP="00756B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Default="00CC491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Մաքուր Շենգավիթ» ՍՊ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634" w:rsidRPr="00E84634" w:rsidRDefault="00E84634" w:rsidP="00E846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4634">
              <w:rPr>
                <w:rFonts w:ascii="GHEA Grapalat" w:hAnsi="GHEA Grapalat"/>
                <w:sz w:val="14"/>
                <w:szCs w:val="14"/>
                <w:lang w:val="pt-BR"/>
              </w:rPr>
              <w:t xml:space="preserve">ք. Երևան, </w:t>
            </w:r>
            <w:r w:rsidRPr="00E84634">
              <w:rPr>
                <w:rFonts w:ascii="GHEA Grapalat" w:hAnsi="GHEA Grapalat"/>
                <w:sz w:val="14"/>
                <w:szCs w:val="14"/>
                <w:lang w:val="hy-AM"/>
              </w:rPr>
              <w:t>Գ. Նժդեհի 26</w:t>
            </w:r>
          </w:p>
          <w:p w:rsidR="00CC4918" w:rsidRPr="00E84634" w:rsidRDefault="00CC4918" w:rsidP="00E84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Pr="002B108C" w:rsidRDefault="0073295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B108C">
              <w:rPr>
                <w:rFonts w:ascii="GHEA Grapalat" w:hAnsi="GHEA Grapalat"/>
                <w:sz w:val="14"/>
                <w:szCs w:val="14"/>
              </w:rPr>
              <w:t>Maqur.shengavit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634" w:rsidRPr="00E84634" w:rsidRDefault="00E84634" w:rsidP="00E846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4634">
              <w:rPr>
                <w:rFonts w:ascii="GHEA Grapalat" w:hAnsi="GHEA Grapalat"/>
                <w:sz w:val="14"/>
                <w:szCs w:val="14"/>
                <w:lang w:val="pt-BR"/>
              </w:rPr>
              <w:t>«</w:t>
            </w:r>
            <w:r w:rsidRPr="00E84634">
              <w:rPr>
                <w:rFonts w:ascii="GHEA Grapalat" w:hAnsi="GHEA Grapalat"/>
                <w:sz w:val="14"/>
                <w:szCs w:val="14"/>
                <w:lang w:val="hy-AM"/>
              </w:rPr>
              <w:t>Հայէկոնոմբանկ</w:t>
            </w:r>
            <w:r w:rsidRPr="00E84634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E84634">
              <w:rPr>
                <w:rFonts w:ascii="GHEA Grapalat" w:hAnsi="GHEA Grapalat"/>
                <w:sz w:val="14"/>
                <w:szCs w:val="14"/>
                <w:lang w:val="hy-AM"/>
              </w:rPr>
              <w:t>Բ</w:t>
            </w:r>
            <w:r w:rsidRPr="00E84634">
              <w:rPr>
                <w:rFonts w:ascii="GHEA Grapalat" w:hAnsi="GHEA Grapalat"/>
                <w:sz w:val="14"/>
                <w:szCs w:val="14"/>
                <w:lang w:val="pt-BR"/>
              </w:rPr>
              <w:t>ԲԸ</w:t>
            </w:r>
            <w:r w:rsidRPr="00E84634">
              <w:rPr>
                <w:rFonts w:ascii="GHEA Grapalat" w:hAnsi="GHEA Grapalat"/>
                <w:sz w:val="14"/>
                <w:szCs w:val="14"/>
                <w:lang w:val="hy-AM"/>
              </w:rPr>
              <w:t>, Շենգավիթ մ/ճ</w:t>
            </w:r>
          </w:p>
          <w:p w:rsidR="00E84634" w:rsidRPr="00E84634" w:rsidRDefault="00E84634" w:rsidP="00E8463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4634">
              <w:rPr>
                <w:rFonts w:ascii="GHEA Grapalat" w:hAnsi="GHEA Grapalat"/>
                <w:sz w:val="14"/>
                <w:szCs w:val="14"/>
                <w:lang w:val="pt-BR"/>
              </w:rPr>
              <w:t xml:space="preserve">Հ/Հ </w:t>
            </w:r>
            <w:r w:rsidRPr="00E84634">
              <w:rPr>
                <w:rFonts w:ascii="GHEA Grapalat" w:hAnsi="GHEA Grapalat"/>
                <w:sz w:val="14"/>
                <w:szCs w:val="14"/>
                <w:lang w:val="hy-AM"/>
              </w:rPr>
              <w:t>163018298352</w:t>
            </w:r>
          </w:p>
          <w:p w:rsidR="00CC4918" w:rsidRPr="00E84634" w:rsidRDefault="00CC4918" w:rsidP="00E84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Pr="00E84634" w:rsidRDefault="00E84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84634">
              <w:rPr>
                <w:rFonts w:ascii="GHEA Grapalat" w:hAnsi="GHEA Grapalat"/>
                <w:sz w:val="14"/>
                <w:szCs w:val="14"/>
                <w:lang w:val="pt-BR"/>
              </w:rPr>
              <w:t xml:space="preserve">ՀՎՀՀ </w:t>
            </w:r>
            <w:r w:rsidRPr="00E84634">
              <w:rPr>
                <w:rFonts w:ascii="GHEA Grapalat" w:hAnsi="GHEA Grapalat"/>
                <w:sz w:val="14"/>
                <w:szCs w:val="14"/>
                <w:lang w:val="hy-AM"/>
              </w:rPr>
              <w:t>02261239</w:t>
            </w:r>
          </w:p>
        </w:tc>
      </w:tr>
      <w:tr w:rsidR="00CC4918" w:rsidTr="004426C5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918" w:rsidRPr="00F63DAE" w:rsidRDefault="00CC4918" w:rsidP="00756B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Default="00CC491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Կանաչապատ Մալաթիա» ՍՊ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731" w:rsidRPr="00290731" w:rsidRDefault="00290731" w:rsidP="002907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90731">
              <w:rPr>
                <w:rFonts w:ascii="GHEA Grapalat" w:hAnsi="GHEA Grapalat"/>
                <w:sz w:val="14"/>
                <w:szCs w:val="14"/>
                <w:lang w:val="pt-BR"/>
              </w:rPr>
              <w:t xml:space="preserve">ք. Երևան, </w:t>
            </w:r>
            <w:r w:rsidRPr="00290731">
              <w:rPr>
                <w:rFonts w:ascii="GHEA Grapalat" w:hAnsi="GHEA Grapalat"/>
                <w:sz w:val="14"/>
                <w:szCs w:val="14"/>
                <w:lang w:val="hy-AM"/>
              </w:rPr>
              <w:t>Անդրանիկի 148/2</w:t>
            </w:r>
          </w:p>
          <w:p w:rsidR="00CC4918" w:rsidRPr="00290731" w:rsidRDefault="00CC4918" w:rsidP="002907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Pr="00290731" w:rsidRDefault="002907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0731">
              <w:rPr>
                <w:rFonts w:ascii="GHEA Grapalat" w:hAnsi="GHEA Grapalat"/>
                <w:sz w:val="14"/>
                <w:szCs w:val="14"/>
              </w:rPr>
              <w:t>Kanachapat.malatia@list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731" w:rsidRPr="00290731" w:rsidRDefault="00290731" w:rsidP="002907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90731">
              <w:rPr>
                <w:rFonts w:ascii="GHEA Grapalat" w:hAnsi="GHEA Grapalat"/>
                <w:sz w:val="14"/>
                <w:szCs w:val="14"/>
                <w:lang w:val="pt-BR"/>
              </w:rPr>
              <w:t>«</w:t>
            </w:r>
            <w:r w:rsidRPr="00290731">
              <w:rPr>
                <w:rFonts w:ascii="GHEA Grapalat" w:hAnsi="GHEA Grapalat"/>
                <w:sz w:val="14"/>
                <w:szCs w:val="14"/>
                <w:lang w:val="hy-AM"/>
              </w:rPr>
              <w:t>Յունիբանկ</w:t>
            </w:r>
            <w:r w:rsidRPr="00290731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290731">
              <w:rPr>
                <w:rFonts w:ascii="GHEA Grapalat" w:hAnsi="GHEA Grapalat"/>
                <w:sz w:val="14"/>
                <w:szCs w:val="14"/>
                <w:lang w:val="hy-AM"/>
              </w:rPr>
              <w:t>Բ</w:t>
            </w:r>
            <w:r w:rsidRPr="00290731">
              <w:rPr>
                <w:rFonts w:ascii="GHEA Grapalat" w:hAnsi="GHEA Grapalat"/>
                <w:sz w:val="14"/>
                <w:szCs w:val="14"/>
                <w:lang w:val="pt-BR"/>
              </w:rPr>
              <w:t>ԲԸ</w:t>
            </w:r>
            <w:r w:rsidRPr="00290731">
              <w:rPr>
                <w:rFonts w:ascii="GHEA Grapalat" w:hAnsi="GHEA Grapalat"/>
                <w:sz w:val="14"/>
                <w:szCs w:val="14"/>
                <w:lang w:val="hy-AM"/>
              </w:rPr>
              <w:t>, Մալաթիա մ/ճ</w:t>
            </w:r>
          </w:p>
          <w:p w:rsidR="00290731" w:rsidRPr="00290731" w:rsidRDefault="00290731" w:rsidP="002907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90731">
              <w:rPr>
                <w:rFonts w:ascii="GHEA Grapalat" w:hAnsi="GHEA Grapalat"/>
                <w:sz w:val="14"/>
                <w:szCs w:val="14"/>
                <w:lang w:val="pt-BR"/>
              </w:rPr>
              <w:t xml:space="preserve">Հ/Հ </w:t>
            </w:r>
            <w:r w:rsidRPr="00290731">
              <w:rPr>
                <w:rFonts w:ascii="GHEA Grapalat" w:hAnsi="GHEA Grapalat"/>
                <w:sz w:val="14"/>
                <w:szCs w:val="14"/>
                <w:lang w:val="hy-AM"/>
              </w:rPr>
              <w:t>24105004490800</w:t>
            </w:r>
          </w:p>
          <w:p w:rsidR="00CC4918" w:rsidRPr="00290731" w:rsidRDefault="00CC4918" w:rsidP="002907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731" w:rsidRPr="00290731" w:rsidRDefault="00290731" w:rsidP="002907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90731">
              <w:rPr>
                <w:rFonts w:ascii="GHEA Grapalat" w:hAnsi="GHEA Grapalat"/>
                <w:sz w:val="14"/>
                <w:szCs w:val="14"/>
                <w:lang w:val="pt-BR"/>
              </w:rPr>
              <w:t xml:space="preserve">ՀՎՀՀ </w:t>
            </w:r>
            <w:r w:rsidRPr="00290731">
              <w:rPr>
                <w:rFonts w:ascii="GHEA Grapalat" w:hAnsi="GHEA Grapalat"/>
                <w:sz w:val="14"/>
                <w:szCs w:val="14"/>
                <w:lang w:val="hy-AM"/>
              </w:rPr>
              <w:t>01844858</w:t>
            </w:r>
          </w:p>
          <w:p w:rsidR="00CC4918" w:rsidRPr="00290731" w:rsidRDefault="00CC49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C4918" w:rsidRPr="00CC4918" w:rsidTr="004426C5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918" w:rsidRPr="00F63DAE" w:rsidRDefault="00CC4918" w:rsidP="00756B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Default="00CC491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Դավթաշենի կանաչապատում» ՓԲԸ և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«Արաբկիր-Սերվիս» ՓԲ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E6" w:rsidRPr="000E5CE6" w:rsidRDefault="000E5CE6" w:rsidP="000E5CE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E5CE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ք. Երևան, Դավթաշեն 108 </w:t>
            </w:r>
          </w:p>
          <w:p w:rsidR="00CC4918" w:rsidRPr="000E5CE6" w:rsidRDefault="00CC4918" w:rsidP="000E5CE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Pr="000E5CE6" w:rsidRDefault="000E5CE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E5CE6">
              <w:rPr>
                <w:rFonts w:ascii="GHEA Grapalat" w:hAnsi="GHEA Grapalat"/>
                <w:sz w:val="14"/>
                <w:szCs w:val="14"/>
              </w:rPr>
              <w:t>davtashenkanachapatum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E6" w:rsidRPr="000E5CE6" w:rsidRDefault="000E5CE6" w:rsidP="000E5CE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E5CE6">
              <w:rPr>
                <w:rFonts w:ascii="GHEA Grapalat" w:hAnsi="GHEA Grapalat"/>
                <w:sz w:val="14"/>
                <w:szCs w:val="14"/>
                <w:lang w:val="hy-AM"/>
              </w:rPr>
              <w:t>«Ակբա-Կրեդիտ Ագրիկոլ Բանկ» ՓԲԸ Դավթաշենի մ/ճ</w:t>
            </w:r>
          </w:p>
          <w:p w:rsidR="000E5CE6" w:rsidRPr="000E5CE6" w:rsidRDefault="000E5CE6" w:rsidP="000E5CE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E5CE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Հ/Հ 220290123995000</w:t>
            </w:r>
          </w:p>
          <w:p w:rsidR="00CC4918" w:rsidRPr="000E5CE6" w:rsidRDefault="00CC4918" w:rsidP="000E5CE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CE6" w:rsidRPr="000E5CE6" w:rsidRDefault="000E5CE6" w:rsidP="000E5CE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E5CE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ՀՎՀՀ 01225392</w:t>
            </w:r>
          </w:p>
          <w:p w:rsidR="00CC4918" w:rsidRPr="000E5CE6" w:rsidRDefault="00CC49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C4918" w:rsidTr="004426C5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918" w:rsidRPr="00F63DAE" w:rsidRDefault="00CC4918" w:rsidP="00756B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7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Default="00CC491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վան Կանաչապատում» ՓԲ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D7E" w:rsidRPr="00352D7E" w:rsidRDefault="00352D7E" w:rsidP="00352D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 xml:space="preserve">ք. Երևան, </w:t>
            </w:r>
            <w:r w:rsidRPr="00352D7E">
              <w:rPr>
                <w:rFonts w:ascii="GHEA Grapalat" w:hAnsi="GHEA Grapalat"/>
                <w:sz w:val="14"/>
                <w:szCs w:val="14"/>
                <w:lang w:val="hy-AM"/>
              </w:rPr>
              <w:t>Խուդյակով 222</w:t>
            </w:r>
          </w:p>
          <w:p w:rsidR="00CC4918" w:rsidRPr="00352D7E" w:rsidRDefault="00CC4918" w:rsidP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Pr="00352D7E" w:rsidRDefault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tcovanyan@rambler@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D7E" w:rsidRPr="00352D7E" w:rsidRDefault="00352D7E" w:rsidP="00352D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>«</w:t>
            </w:r>
            <w:r w:rsidRPr="00352D7E">
              <w:rPr>
                <w:rFonts w:ascii="GHEA Grapalat" w:hAnsi="GHEA Grapalat"/>
                <w:sz w:val="14"/>
                <w:szCs w:val="14"/>
                <w:lang w:val="hy-AM"/>
              </w:rPr>
              <w:t>Զարգացման Հայկական Բանկ</w:t>
            </w: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352D7E">
              <w:rPr>
                <w:rFonts w:ascii="GHEA Grapalat" w:hAnsi="GHEA Grapalat"/>
                <w:sz w:val="14"/>
                <w:szCs w:val="14"/>
                <w:lang w:val="hy-AM"/>
              </w:rPr>
              <w:t>Բ</w:t>
            </w: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>ԲԸ</w:t>
            </w:r>
          </w:p>
          <w:p w:rsidR="00352D7E" w:rsidRPr="00352D7E" w:rsidRDefault="00352D7E" w:rsidP="00352D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 xml:space="preserve">Հ/Հ </w:t>
            </w:r>
            <w:r w:rsidRPr="00352D7E">
              <w:rPr>
                <w:rFonts w:ascii="GHEA Grapalat" w:hAnsi="GHEA Grapalat"/>
                <w:sz w:val="14"/>
                <w:szCs w:val="14"/>
                <w:lang w:val="hy-AM"/>
              </w:rPr>
              <w:t>1810052141823312</w:t>
            </w:r>
          </w:p>
          <w:p w:rsidR="00CC4918" w:rsidRPr="00352D7E" w:rsidRDefault="00CC4918" w:rsidP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D7E" w:rsidRPr="00352D7E" w:rsidRDefault="00352D7E" w:rsidP="00352D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 xml:space="preserve">ՀՎՀՀ </w:t>
            </w:r>
            <w:r w:rsidRPr="00352D7E">
              <w:rPr>
                <w:rFonts w:ascii="GHEA Grapalat" w:hAnsi="GHEA Grapalat"/>
                <w:sz w:val="14"/>
                <w:szCs w:val="14"/>
                <w:lang w:val="hy-AM"/>
              </w:rPr>
              <w:t>0826944</w:t>
            </w:r>
          </w:p>
          <w:p w:rsidR="00CC4918" w:rsidRPr="00352D7E" w:rsidRDefault="00CC49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C4918" w:rsidTr="004426C5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918" w:rsidRPr="00F63DAE" w:rsidRDefault="00CC4918" w:rsidP="00756B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Default="00CC491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Կանաչ-Բարձունք» ՓԲ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D7E" w:rsidRPr="00352D7E" w:rsidRDefault="00352D7E" w:rsidP="00352D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 xml:space="preserve">ք. Երևան, </w:t>
            </w:r>
            <w:r w:rsidRPr="00352D7E">
              <w:rPr>
                <w:rFonts w:ascii="GHEA Grapalat" w:hAnsi="GHEA Grapalat"/>
                <w:sz w:val="14"/>
                <w:szCs w:val="14"/>
                <w:lang w:val="hy-AM"/>
              </w:rPr>
              <w:t>Արմենակյան 272</w:t>
            </w:r>
          </w:p>
          <w:p w:rsidR="00352D7E" w:rsidRPr="00352D7E" w:rsidRDefault="00352D7E" w:rsidP="00352D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CC4918" w:rsidRPr="00352D7E" w:rsidRDefault="00CC4918" w:rsidP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Pr="00352D7E" w:rsidRDefault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kanachbardzunq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D7E" w:rsidRPr="00352D7E" w:rsidRDefault="00352D7E" w:rsidP="00352D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>«</w:t>
            </w:r>
            <w:r w:rsidRPr="00352D7E">
              <w:rPr>
                <w:rFonts w:ascii="GHEA Grapalat" w:hAnsi="GHEA Grapalat"/>
                <w:sz w:val="14"/>
                <w:szCs w:val="14"/>
                <w:lang w:val="hy-AM"/>
              </w:rPr>
              <w:t>Հայէկոնոմբանկ</w:t>
            </w: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352D7E">
              <w:rPr>
                <w:rFonts w:ascii="GHEA Grapalat" w:hAnsi="GHEA Grapalat"/>
                <w:sz w:val="14"/>
                <w:szCs w:val="14"/>
                <w:lang w:val="hy-AM"/>
              </w:rPr>
              <w:t>Բ</w:t>
            </w: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>ԲԸ</w:t>
            </w:r>
            <w:r w:rsidRPr="00352D7E">
              <w:rPr>
                <w:rFonts w:ascii="GHEA Grapalat" w:hAnsi="GHEA Grapalat"/>
                <w:sz w:val="14"/>
                <w:szCs w:val="14"/>
                <w:lang w:val="hy-AM"/>
              </w:rPr>
              <w:t>, Նորք-Մարաշ մ/ճ</w:t>
            </w:r>
          </w:p>
          <w:p w:rsidR="00CC4918" w:rsidRPr="00352D7E" w:rsidRDefault="00352D7E" w:rsidP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 xml:space="preserve">Հ/Հ </w:t>
            </w:r>
            <w:r w:rsidRPr="00352D7E">
              <w:rPr>
                <w:rFonts w:ascii="GHEA Grapalat" w:hAnsi="GHEA Grapalat"/>
                <w:sz w:val="14"/>
                <w:szCs w:val="14"/>
                <w:lang w:val="hy-AM"/>
              </w:rPr>
              <w:t>163478100007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D7E" w:rsidRPr="00352D7E" w:rsidRDefault="00352D7E" w:rsidP="00352D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 xml:space="preserve">ՀՎՀՀ </w:t>
            </w:r>
            <w:r w:rsidRPr="00352D7E">
              <w:rPr>
                <w:rFonts w:ascii="GHEA Grapalat" w:hAnsi="GHEA Grapalat"/>
                <w:sz w:val="14"/>
                <w:szCs w:val="14"/>
                <w:lang w:val="hy-AM"/>
              </w:rPr>
              <w:t>01524084</w:t>
            </w:r>
          </w:p>
          <w:p w:rsidR="00CC4918" w:rsidRPr="00352D7E" w:rsidRDefault="00CC49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C4918" w:rsidTr="004426C5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918" w:rsidRPr="00F63DAE" w:rsidRDefault="00CC4918" w:rsidP="00756B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Default="00CC4918" w:rsidP="00756B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ուբարաշեն» ՓԲ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D7E" w:rsidRPr="00352D7E" w:rsidRDefault="00352D7E" w:rsidP="00352D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>ք. Երևան, Նուբարաշեն 9փ. թիվ 4</w:t>
            </w:r>
          </w:p>
          <w:p w:rsidR="00CC4918" w:rsidRPr="00352D7E" w:rsidRDefault="00CC4918" w:rsidP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918" w:rsidRPr="00352D7E" w:rsidRDefault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ubarashen83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D7E" w:rsidRPr="00352D7E" w:rsidRDefault="00352D7E" w:rsidP="00352D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>«Հայէկոնոմբանկ» ԲԲԸ, Նուբարաշեն մ/ճ</w:t>
            </w:r>
          </w:p>
          <w:p w:rsidR="00352D7E" w:rsidRPr="00352D7E" w:rsidRDefault="00352D7E" w:rsidP="00352D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>Հ/Հ 163548000005</w:t>
            </w:r>
          </w:p>
          <w:p w:rsidR="00CC4918" w:rsidRPr="00352D7E" w:rsidRDefault="00CC4918" w:rsidP="00352D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D7E" w:rsidRPr="00352D7E" w:rsidRDefault="00352D7E" w:rsidP="00352D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352D7E">
              <w:rPr>
                <w:rFonts w:ascii="GHEA Grapalat" w:hAnsi="GHEA Grapalat"/>
                <w:sz w:val="14"/>
                <w:szCs w:val="14"/>
                <w:lang w:val="pt-BR"/>
              </w:rPr>
              <w:t>ՀՎՀՀ 00422567</w:t>
            </w:r>
          </w:p>
          <w:p w:rsidR="00CC4918" w:rsidRPr="00352D7E" w:rsidRDefault="00CC49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227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426C5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426C5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BA3B46" w:rsidRDefault="00BA3B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BA3B46" w:rsidRDefault="00BA3B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514194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BA3B46" w:rsidRDefault="00BA3B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426C5" w:rsidRPr="00BA3B46" w:rsidRDefault="004426C5" w:rsidP="004426C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A3B4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DB36BE" w:rsidRDefault="00DB36BE"/>
    <w:sectPr w:rsidR="00DB36BE" w:rsidSect="004426C5">
      <w:pgSz w:w="12240" w:h="15840"/>
      <w:pgMar w:top="63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CA1" w:rsidRDefault="00FD0CA1" w:rsidP="004426C5">
      <w:r>
        <w:separator/>
      </w:r>
    </w:p>
  </w:endnote>
  <w:endnote w:type="continuationSeparator" w:id="1">
    <w:p w:rsidR="00FD0CA1" w:rsidRDefault="00FD0CA1" w:rsidP="0044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CA1" w:rsidRDefault="00FD0CA1" w:rsidP="004426C5">
      <w:r>
        <w:separator/>
      </w:r>
    </w:p>
  </w:footnote>
  <w:footnote w:type="continuationSeparator" w:id="1">
    <w:p w:rsidR="00FD0CA1" w:rsidRDefault="00FD0CA1" w:rsidP="004426C5">
      <w:r>
        <w:continuationSeparator/>
      </w:r>
    </w:p>
  </w:footnote>
  <w:footnote w:id="2">
    <w:p w:rsidR="004426C5" w:rsidRDefault="004426C5" w:rsidP="00027884">
      <w:pPr>
        <w:pStyle w:val="FootnoteText"/>
        <w:tabs>
          <w:tab w:val="right" w:pos="10350"/>
        </w:tabs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  <w:r w:rsidR="00027884">
        <w:rPr>
          <w:rFonts w:ascii="GHEA Grapalat" w:hAnsi="GHEA Grapalat"/>
          <w:bCs/>
          <w:i/>
          <w:sz w:val="12"/>
          <w:szCs w:val="12"/>
        </w:rPr>
        <w:tab/>
      </w:r>
    </w:p>
  </w:footnote>
  <w:footnote w:id="3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426C5" w:rsidRDefault="004426C5" w:rsidP="004426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426C5" w:rsidRDefault="004426C5" w:rsidP="004426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157"/>
    <w:multiLevelType w:val="hybridMultilevel"/>
    <w:tmpl w:val="CE6EFD12"/>
    <w:lvl w:ilvl="0" w:tplc="EF38E4F2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C5"/>
    <w:rsid w:val="00027884"/>
    <w:rsid w:val="0003729F"/>
    <w:rsid w:val="00077525"/>
    <w:rsid w:val="00080483"/>
    <w:rsid w:val="00097CA3"/>
    <w:rsid w:val="000C7BFB"/>
    <w:rsid w:val="000D2704"/>
    <w:rsid w:val="000E5CE6"/>
    <w:rsid w:val="000F394F"/>
    <w:rsid w:val="00111299"/>
    <w:rsid w:val="00150A2E"/>
    <w:rsid w:val="001640BA"/>
    <w:rsid w:val="00167D0D"/>
    <w:rsid w:val="001712B8"/>
    <w:rsid w:val="00203263"/>
    <w:rsid w:val="00290731"/>
    <w:rsid w:val="002B108C"/>
    <w:rsid w:val="002D0CF0"/>
    <w:rsid w:val="002D43E4"/>
    <w:rsid w:val="003404AA"/>
    <w:rsid w:val="00352D7E"/>
    <w:rsid w:val="00396F5B"/>
    <w:rsid w:val="003C298E"/>
    <w:rsid w:val="003D4DD6"/>
    <w:rsid w:val="004426C5"/>
    <w:rsid w:val="00463CF7"/>
    <w:rsid w:val="004815E2"/>
    <w:rsid w:val="00484E82"/>
    <w:rsid w:val="004D5D9C"/>
    <w:rsid w:val="004F2F2E"/>
    <w:rsid w:val="00534F05"/>
    <w:rsid w:val="00565A3F"/>
    <w:rsid w:val="005A0B01"/>
    <w:rsid w:val="005E1F8B"/>
    <w:rsid w:val="0061669C"/>
    <w:rsid w:val="006843AA"/>
    <w:rsid w:val="0069552B"/>
    <w:rsid w:val="006F76AC"/>
    <w:rsid w:val="00732951"/>
    <w:rsid w:val="007A15E3"/>
    <w:rsid w:val="007C518A"/>
    <w:rsid w:val="0084339A"/>
    <w:rsid w:val="008943F2"/>
    <w:rsid w:val="009108AB"/>
    <w:rsid w:val="009C35C5"/>
    <w:rsid w:val="009E089F"/>
    <w:rsid w:val="009E46B7"/>
    <w:rsid w:val="00A5225C"/>
    <w:rsid w:val="00A57523"/>
    <w:rsid w:val="00A60F97"/>
    <w:rsid w:val="00AA4F1B"/>
    <w:rsid w:val="00B6537A"/>
    <w:rsid w:val="00BA3B46"/>
    <w:rsid w:val="00BD70A3"/>
    <w:rsid w:val="00BF032B"/>
    <w:rsid w:val="00BF313C"/>
    <w:rsid w:val="00CC4918"/>
    <w:rsid w:val="00CC5D0D"/>
    <w:rsid w:val="00CE2BC6"/>
    <w:rsid w:val="00D30EDD"/>
    <w:rsid w:val="00D5672E"/>
    <w:rsid w:val="00DB36BE"/>
    <w:rsid w:val="00DC3C21"/>
    <w:rsid w:val="00E4290D"/>
    <w:rsid w:val="00E84634"/>
    <w:rsid w:val="00F42A15"/>
    <w:rsid w:val="00F63DAE"/>
    <w:rsid w:val="00F938E0"/>
    <w:rsid w:val="00FD0CA1"/>
    <w:rsid w:val="00FD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5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426C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426C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4426C5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4426C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26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4426C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26C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4426C5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4426C5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426C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26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4426C5"/>
    <w:rPr>
      <w:vertAlign w:val="superscript"/>
    </w:rPr>
  </w:style>
  <w:style w:type="character" w:styleId="Strong">
    <w:name w:val="Strong"/>
    <w:basedOn w:val="DefaultParagraphFont"/>
    <w:qFormat/>
    <w:rsid w:val="004426C5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26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A0B01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A0B0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C456-DFD2-412B-A47D-17AE84FD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45</cp:revision>
  <cp:lastPrinted>2016-02-06T09:34:00Z</cp:lastPrinted>
  <dcterms:created xsi:type="dcterms:W3CDTF">2015-09-29T10:28:00Z</dcterms:created>
  <dcterms:modified xsi:type="dcterms:W3CDTF">2016-02-06T09:34:00Z</dcterms:modified>
</cp:coreProperties>
</file>